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9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HUNAB BRAVO ALMEHU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2 (NUEVE PUNTO DO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8 de febr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